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7A3A63" w:rsidRDefault="00313802" w:rsidP="00634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3"/>
      <w:bookmarkEnd w:id="0"/>
      <w:r w:rsidRPr="004D15A2">
        <w:rPr>
          <w:rFonts w:ascii="Times New Roman" w:hAnsi="Times New Roman" w:cs="Times New Roman"/>
          <w:sz w:val="28"/>
          <w:szCs w:val="28"/>
        </w:rPr>
        <w:t>Объявление</w:t>
      </w:r>
    </w:p>
    <w:p w:rsidR="00313802" w:rsidRPr="004D15A2" w:rsidRDefault="00313802" w:rsidP="00634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</w:t>
      </w:r>
      <w:r w:rsidR="00970615">
        <w:rPr>
          <w:rFonts w:ascii="Times New Roman" w:hAnsi="Times New Roman" w:cs="Times New Roman"/>
          <w:sz w:val="28"/>
          <w:szCs w:val="28"/>
        </w:rPr>
        <w:t>в рамках экспертизы действующего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DB72F8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B72F8" w:rsidRPr="00DB72F8">
        <w:rPr>
          <w:rFonts w:ascii="Times New Roman" w:hAnsi="Times New Roman" w:cs="Times New Roman"/>
          <w:sz w:val="28"/>
          <w:szCs w:val="28"/>
          <w:u w:val="single"/>
        </w:rPr>
        <w:t>Департамент муниципального имущества Администрации Тутаевского муниципального района (далее – уполномоченный орган)</w:t>
      </w:r>
    </w:p>
    <w:p w:rsidR="00313802" w:rsidRPr="004D15A2" w:rsidRDefault="00313802" w:rsidP="00093A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(</w:t>
      </w:r>
      <w:r w:rsidR="00093A15">
        <w:rPr>
          <w:rFonts w:ascii="Times New Roman" w:hAnsi="Times New Roman" w:cs="Times New Roman"/>
          <w:szCs w:val="28"/>
        </w:rPr>
        <w:t>указывается наименование структурного подразделения АТМР, осуществляющего экспертизу</w:t>
      </w:r>
      <w:r w:rsidRPr="004D15A2">
        <w:rPr>
          <w:rFonts w:ascii="Times New Roman" w:hAnsi="Times New Roman" w:cs="Times New Roman"/>
          <w:sz w:val="28"/>
          <w:szCs w:val="28"/>
        </w:rPr>
        <w:t>)</w:t>
      </w:r>
    </w:p>
    <w:p w:rsidR="00313802" w:rsidRPr="004D15A2" w:rsidRDefault="00093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о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 проведении публичного</w:t>
      </w:r>
      <w:r w:rsidR="00DB72F8">
        <w:rPr>
          <w:rFonts w:ascii="Times New Roman" w:hAnsi="Times New Roman" w:cs="Times New Roman"/>
          <w:sz w:val="28"/>
          <w:szCs w:val="28"/>
        </w:rPr>
        <w:t xml:space="preserve"> 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hAnsi="Times New Roman" w:cs="Times New Roman"/>
          <w:sz w:val="28"/>
          <w:szCs w:val="28"/>
        </w:rPr>
        <w:t>в рамках экспертизы действующего муниципального нормативного правового акта</w:t>
      </w:r>
      <w:r w:rsidR="00313802" w:rsidRPr="004D1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его вопросы осуществления предпринимательской и инвестиционной деятельности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 </w:t>
      </w:r>
      <w:r w:rsidR="0030167C">
        <w:rPr>
          <w:rFonts w:ascii="Times New Roman" w:hAnsi="Times New Roman" w:cs="Times New Roman"/>
          <w:sz w:val="28"/>
          <w:szCs w:val="28"/>
        </w:rPr>
        <w:t>необоснованно затрудняющих осуществление</w:t>
      </w:r>
      <w:r w:rsidR="00DB72F8">
        <w:rPr>
          <w:rFonts w:ascii="Times New Roman" w:hAnsi="Times New Roman" w:cs="Times New Roman"/>
          <w:sz w:val="28"/>
          <w:szCs w:val="28"/>
        </w:rPr>
        <w:t xml:space="preserve"> </w:t>
      </w:r>
      <w:r w:rsidR="00313802" w:rsidRPr="004D15A2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30167C">
        <w:rPr>
          <w:rFonts w:ascii="Times New Roman" w:hAnsi="Times New Roman" w:cs="Times New Roman"/>
          <w:sz w:val="28"/>
          <w:szCs w:val="28"/>
        </w:rPr>
        <w:t>ли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  инвестиционной  деятельности</w:t>
      </w:r>
      <w:r w:rsidR="0030167C">
        <w:rPr>
          <w:rFonts w:ascii="Times New Roman" w:hAnsi="Times New Roman" w:cs="Times New Roman"/>
          <w:sz w:val="28"/>
          <w:szCs w:val="28"/>
        </w:rPr>
        <w:t>):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103"/>
      </w:tblGrid>
      <w:tr w:rsidR="00313802" w:rsidRPr="004D15A2" w:rsidTr="00B44626">
        <w:trPr>
          <w:trHeight w:val="6674"/>
        </w:trPr>
        <w:tc>
          <w:tcPr>
            <w:tcW w:w="4253" w:type="dxa"/>
          </w:tcPr>
          <w:p w:rsidR="00313802" w:rsidRPr="004D15A2" w:rsidRDefault="00313802" w:rsidP="00093A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093A15">
              <w:rPr>
                <w:rFonts w:ascii="Times New Roman" w:hAnsi="Times New Roman" w:cs="Times New Roman"/>
                <w:sz w:val="28"/>
                <w:szCs w:val="28"/>
              </w:rPr>
              <w:t>, реквизиты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 наименование </w:t>
            </w:r>
            <w:r w:rsidR="00093A1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</w:p>
        </w:tc>
        <w:tc>
          <w:tcPr>
            <w:tcW w:w="5103" w:type="dxa"/>
          </w:tcPr>
          <w:p w:rsidR="00313802" w:rsidRPr="00B44626" w:rsidRDefault="002F75DD" w:rsidP="00B44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proofErr w:type="gramStart"/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униципального Совета Тутаевского муниципального района от 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04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формирования, ведения и обязательного опубликования перечня муниципального имущества, находящегося в собственности Тутаевского муниципального района, свободного от прав третьих лиц (за исключением имущественных прав субъектов малого и среднего предпринимательства), 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      </w:r>
            <w:proofErr w:type="gramEnd"/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ательства, </w:t>
            </w:r>
            <w:proofErr w:type="gramStart"/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Тутаевского муниципального района от 25.05.2017 № 179-г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bookmarkEnd w:id="1"/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067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документа</w:t>
            </w:r>
          </w:p>
        </w:tc>
        <w:tc>
          <w:tcPr>
            <w:tcW w:w="5103" w:type="dxa"/>
          </w:tcPr>
          <w:p w:rsidR="00890AD7" w:rsidRPr="00DB72F8" w:rsidRDefault="00890AD7" w:rsidP="00EF0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5103" w:type="dxa"/>
          </w:tcPr>
          <w:p w:rsidR="00313802" w:rsidRPr="004D15A2" w:rsidRDefault="00093A15" w:rsidP="007A3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3A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7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A6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E799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A3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5103" w:type="dxa"/>
          </w:tcPr>
          <w:p w:rsidR="00313802" w:rsidRPr="00C92307" w:rsidRDefault="007A3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rchuk</w:t>
            </w:r>
            <w:proofErr w:type="spellEnd"/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ое лицо по вопросам подготовки предложений</w:t>
            </w:r>
            <w:r w:rsidR="00DE7990">
              <w:rPr>
                <w:rFonts w:ascii="Times New Roman" w:hAnsi="Times New Roman" w:cs="Times New Roman"/>
                <w:sz w:val="28"/>
                <w:szCs w:val="28"/>
              </w:rPr>
              <w:t>, замечаний, отзывов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 их направления в уполномоченный орган</w:t>
            </w:r>
          </w:p>
        </w:tc>
        <w:tc>
          <w:tcPr>
            <w:tcW w:w="5103" w:type="dxa"/>
          </w:tcPr>
          <w:p w:rsidR="00DB72F8" w:rsidRPr="00DB72F8" w:rsidRDefault="007A3A63" w:rsidP="007A3A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DB72F8" w:rsidRPr="00DB72F8">
              <w:rPr>
                <w:sz w:val="28"/>
                <w:szCs w:val="28"/>
              </w:rPr>
              <w:t xml:space="preserve"> отдела </w:t>
            </w:r>
            <w:r w:rsidR="00FA0DE9">
              <w:rPr>
                <w:sz w:val="28"/>
                <w:szCs w:val="28"/>
              </w:rPr>
              <w:t>муниципального имущества</w:t>
            </w:r>
            <w:r w:rsidR="00DB72F8" w:rsidRPr="00DB7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жилищной политики У</w:t>
            </w:r>
            <w:r w:rsidR="00DB72F8" w:rsidRPr="00DB72F8">
              <w:rPr>
                <w:sz w:val="28"/>
                <w:szCs w:val="28"/>
              </w:rPr>
              <w:t>МИ АТМР</w:t>
            </w:r>
          </w:p>
          <w:p w:rsidR="00FA0DE9" w:rsidRDefault="00DB72F8" w:rsidP="00FA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63">
              <w:rPr>
                <w:rFonts w:ascii="Times New Roman" w:hAnsi="Times New Roman" w:cs="Times New Roman"/>
                <w:sz w:val="28"/>
                <w:szCs w:val="28"/>
              </w:rPr>
              <w:t>Бондарчук Юлия Васильевна</w:t>
            </w:r>
          </w:p>
          <w:p w:rsidR="00313802" w:rsidRPr="004D15A2" w:rsidRDefault="007A3A63" w:rsidP="007A3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8 (</w:t>
            </w:r>
            <w:r w:rsidR="00DB72F8" w:rsidRPr="00DB72F8">
              <w:rPr>
                <w:rFonts w:ascii="Times New Roman" w:hAnsi="Times New Roman" w:cs="Times New Roman"/>
                <w:sz w:val="28"/>
                <w:szCs w:val="28"/>
              </w:rPr>
              <w:t>485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7-01-43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FD" w:rsidRDefault="00E67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</w:t>
      </w:r>
      <w:r w:rsidR="00875F54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Pr="004D15A2">
        <w:rPr>
          <w:rFonts w:ascii="Times New Roman" w:hAnsi="Times New Roman" w:cs="Times New Roman"/>
          <w:sz w:val="28"/>
          <w:szCs w:val="28"/>
        </w:rPr>
        <w:t xml:space="preserve"> по прилагаемой</w:t>
      </w:r>
      <w:r w:rsidR="00875F54">
        <w:rPr>
          <w:rFonts w:ascii="Times New Roman" w:hAnsi="Times New Roman" w:cs="Times New Roman"/>
          <w:sz w:val="28"/>
          <w:szCs w:val="28"/>
        </w:rPr>
        <w:t xml:space="preserve"> (рекомендованной) форме:</w:t>
      </w:r>
    </w:p>
    <w:p w:rsidR="002F75DD" w:rsidRDefault="002F75DD" w:rsidP="00875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875F54" w:rsidP="00875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ованная фор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685"/>
        <w:gridCol w:w="5105"/>
      </w:tblGrid>
      <w:tr w:rsidR="00875F54" w:rsidRPr="004D15A2" w:rsidTr="00D73F18">
        <w:tc>
          <w:tcPr>
            <w:tcW w:w="9356" w:type="dxa"/>
            <w:gridSpan w:val="3"/>
          </w:tcPr>
          <w:p w:rsidR="00875F54" w:rsidRPr="004D15A2" w:rsidRDefault="00875F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в рамках экспертизы действующего муниципального нормативного правового акта, затрагивающего вопросы осуществления предпринимательской и инвестиционной деятельности</w:t>
            </w:r>
          </w:p>
        </w:tc>
      </w:tr>
      <w:tr w:rsidR="00875F54" w:rsidRPr="004D15A2" w:rsidTr="00D73F18">
        <w:tc>
          <w:tcPr>
            <w:tcW w:w="9356" w:type="dxa"/>
            <w:gridSpan w:val="3"/>
          </w:tcPr>
          <w:p w:rsidR="00875F54" w:rsidRPr="004D15A2" w:rsidRDefault="00875F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, реквизиты и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ПА:</w:t>
            </w:r>
          </w:p>
        </w:tc>
      </w:tr>
      <w:tr w:rsidR="00313802" w:rsidRPr="004D15A2" w:rsidTr="00D73F18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 w:rsidR="00FA5C27">
              <w:rPr>
                <w:rFonts w:ascii="Times New Roman" w:hAnsi="Times New Roman" w:cs="Times New Roman"/>
                <w:sz w:val="28"/>
                <w:szCs w:val="28"/>
              </w:rPr>
              <w:t xml:space="preserve"> по субъекту, </w:t>
            </w:r>
            <w:proofErr w:type="gramStart"/>
            <w:r w:rsidR="00FA5C27">
              <w:rPr>
                <w:rFonts w:ascii="Times New Roman" w:hAnsi="Times New Roman" w:cs="Times New Roman"/>
                <w:sz w:val="28"/>
                <w:szCs w:val="28"/>
              </w:rPr>
              <w:t>предоставившего</w:t>
            </w:r>
            <w:proofErr w:type="gramEnd"/>
            <w:r w:rsidR="00FA5C27">
              <w:rPr>
                <w:rFonts w:ascii="Times New Roman" w:hAnsi="Times New Roman" w:cs="Times New Roman"/>
                <w:sz w:val="28"/>
                <w:szCs w:val="28"/>
              </w:rPr>
              <w:t xml:space="preserve"> отзыв</w:t>
            </w:r>
          </w:p>
        </w:tc>
      </w:tr>
      <w:tr w:rsidR="00313802" w:rsidRPr="004D15A2" w:rsidTr="00D73F18">
        <w:tc>
          <w:tcPr>
            <w:tcW w:w="4251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4251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FA5C27"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27" w:rsidRPr="004D15A2" w:rsidTr="00B1380B">
        <w:tc>
          <w:tcPr>
            <w:tcW w:w="9356" w:type="dxa"/>
            <w:gridSpan w:val="3"/>
          </w:tcPr>
          <w:p w:rsidR="00FA5C27" w:rsidRPr="004D15A2" w:rsidRDefault="00FA5C27" w:rsidP="00C35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наличии или отсутствии</w:t>
            </w:r>
            <w:r w:rsidR="00C3503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в документе, необоснованно затрудняющих осуществление предпринимательской или инвестиционной деятельности</w:t>
            </w: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13802" w:rsidRPr="004D15A2" w:rsidRDefault="00313802" w:rsidP="00C35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ункт 1 акт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13802" w:rsidRPr="004D15A2" w:rsidRDefault="00313802" w:rsidP="00C35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ункт 2 акт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13802" w:rsidRPr="004D15A2" w:rsidRDefault="00313802" w:rsidP="00C35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к </w:t>
            </w:r>
            <w:r w:rsidR="00C35034">
              <w:rPr>
                <w:rFonts w:ascii="Times New Roman" w:hAnsi="Times New Roman" w:cs="Times New Roman"/>
                <w:sz w:val="28"/>
                <w:szCs w:val="28"/>
              </w:rPr>
              <w:t>акту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034" w:rsidRDefault="00C35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E67" w:rsidRPr="004D15A2" w:rsidRDefault="00C35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готовки отзыва</w:t>
      </w:r>
    </w:p>
    <w:sectPr w:rsidR="00AD2E67" w:rsidRPr="004D15A2" w:rsidSect="00FA5C2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EB" w:rsidRDefault="003A78EB" w:rsidP="008429E2">
      <w:r>
        <w:separator/>
      </w:r>
    </w:p>
  </w:endnote>
  <w:endnote w:type="continuationSeparator" w:id="0">
    <w:p w:rsidR="003A78EB" w:rsidRDefault="003A78EB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EB" w:rsidRDefault="003A78EB" w:rsidP="008429E2">
      <w:r>
        <w:separator/>
      </w:r>
    </w:p>
  </w:footnote>
  <w:footnote w:type="continuationSeparator" w:id="0">
    <w:p w:rsidR="003A78EB" w:rsidRDefault="003A78EB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AF1CC9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7A3A63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27A24"/>
    <w:rsid w:val="000658A9"/>
    <w:rsid w:val="00067507"/>
    <w:rsid w:val="00075B86"/>
    <w:rsid w:val="00093A15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741CD"/>
    <w:rsid w:val="001B3438"/>
    <w:rsid w:val="001C4CC8"/>
    <w:rsid w:val="00222640"/>
    <w:rsid w:val="00233E9B"/>
    <w:rsid w:val="00273372"/>
    <w:rsid w:val="00286614"/>
    <w:rsid w:val="00292BDD"/>
    <w:rsid w:val="00294873"/>
    <w:rsid w:val="002C220B"/>
    <w:rsid w:val="002C39A5"/>
    <w:rsid w:val="002D2B2B"/>
    <w:rsid w:val="002D6FB1"/>
    <w:rsid w:val="002E1C65"/>
    <w:rsid w:val="002F4E41"/>
    <w:rsid w:val="002F75DD"/>
    <w:rsid w:val="00300E28"/>
    <w:rsid w:val="0030167C"/>
    <w:rsid w:val="00303DF0"/>
    <w:rsid w:val="003069F7"/>
    <w:rsid w:val="00306D60"/>
    <w:rsid w:val="00313802"/>
    <w:rsid w:val="003149B1"/>
    <w:rsid w:val="00315FE9"/>
    <w:rsid w:val="003223DB"/>
    <w:rsid w:val="0033586F"/>
    <w:rsid w:val="00335ACE"/>
    <w:rsid w:val="00360D79"/>
    <w:rsid w:val="00373318"/>
    <w:rsid w:val="003771B8"/>
    <w:rsid w:val="00396EE3"/>
    <w:rsid w:val="003A3345"/>
    <w:rsid w:val="003A78EB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3F7D44"/>
    <w:rsid w:val="004031DA"/>
    <w:rsid w:val="0040515C"/>
    <w:rsid w:val="00415A7F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4620"/>
    <w:rsid w:val="00495537"/>
    <w:rsid w:val="00495744"/>
    <w:rsid w:val="004A387C"/>
    <w:rsid w:val="004B054D"/>
    <w:rsid w:val="004B3F4E"/>
    <w:rsid w:val="004B6C02"/>
    <w:rsid w:val="004C7ACC"/>
    <w:rsid w:val="004D15A2"/>
    <w:rsid w:val="004D715B"/>
    <w:rsid w:val="004E429C"/>
    <w:rsid w:val="004F11B3"/>
    <w:rsid w:val="004F369F"/>
    <w:rsid w:val="00503F7B"/>
    <w:rsid w:val="0050464A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5CCF"/>
    <w:rsid w:val="005D7816"/>
    <w:rsid w:val="00612363"/>
    <w:rsid w:val="00614281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6D05"/>
    <w:rsid w:val="00751674"/>
    <w:rsid w:val="0076137D"/>
    <w:rsid w:val="00795624"/>
    <w:rsid w:val="007A274E"/>
    <w:rsid w:val="007A3A63"/>
    <w:rsid w:val="007A64B5"/>
    <w:rsid w:val="007A6A91"/>
    <w:rsid w:val="007A6F9A"/>
    <w:rsid w:val="007C77C7"/>
    <w:rsid w:val="007E2B60"/>
    <w:rsid w:val="007E3E5D"/>
    <w:rsid w:val="007E484B"/>
    <w:rsid w:val="007E6DCC"/>
    <w:rsid w:val="00801639"/>
    <w:rsid w:val="008016A3"/>
    <w:rsid w:val="00811480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5F54"/>
    <w:rsid w:val="00890AD7"/>
    <w:rsid w:val="0089495E"/>
    <w:rsid w:val="008C41A4"/>
    <w:rsid w:val="008E4DC8"/>
    <w:rsid w:val="009057E7"/>
    <w:rsid w:val="0091582A"/>
    <w:rsid w:val="00952B3F"/>
    <w:rsid w:val="00970615"/>
    <w:rsid w:val="00996D13"/>
    <w:rsid w:val="009A56E5"/>
    <w:rsid w:val="009B2DDF"/>
    <w:rsid w:val="009B7872"/>
    <w:rsid w:val="009C3B52"/>
    <w:rsid w:val="009C5BED"/>
    <w:rsid w:val="009E4933"/>
    <w:rsid w:val="009E7E70"/>
    <w:rsid w:val="009F6830"/>
    <w:rsid w:val="00A13FAB"/>
    <w:rsid w:val="00A20A1E"/>
    <w:rsid w:val="00A20F07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14D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1CC9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44626"/>
    <w:rsid w:val="00B51CCC"/>
    <w:rsid w:val="00B54CA5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F1107"/>
    <w:rsid w:val="00BF60F3"/>
    <w:rsid w:val="00C01CEA"/>
    <w:rsid w:val="00C0459E"/>
    <w:rsid w:val="00C07254"/>
    <w:rsid w:val="00C35034"/>
    <w:rsid w:val="00C52F1F"/>
    <w:rsid w:val="00C652EA"/>
    <w:rsid w:val="00C73DFB"/>
    <w:rsid w:val="00C74E8E"/>
    <w:rsid w:val="00C8222F"/>
    <w:rsid w:val="00C92307"/>
    <w:rsid w:val="00CA3C87"/>
    <w:rsid w:val="00CC5D3C"/>
    <w:rsid w:val="00CE0762"/>
    <w:rsid w:val="00D03025"/>
    <w:rsid w:val="00D15811"/>
    <w:rsid w:val="00D20561"/>
    <w:rsid w:val="00D22B44"/>
    <w:rsid w:val="00D47406"/>
    <w:rsid w:val="00D47DF5"/>
    <w:rsid w:val="00D70555"/>
    <w:rsid w:val="00D73F18"/>
    <w:rsid w:val="00D75029"/>
    <w:rsid w:val="00D759EE"/>
    <w:rsid w:val="00DA67C3"/>
    <w:rsid w:val="00DB72F8"/>
    <w:rsid w:val="00DC6AC1"/>
    <w:rsid w:val="00DC6C72"/>
    <w:rsid w:val="00DE7990"/>
    <w:rsid w:val="00E00D24"/>
    <w:rsid w:val="00E0561B"/>
    <w:rsid w:val="00E10DC2"/>
    <w:rsid w:val="00E20CC4"/>
    <w:rsid w:val="00E27198"/>
    <w:rsid w:val="00E402C7"/>
    <w:rsid w:val="00E55455"/>
    <w:rsid w:val="00E671FD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D5545"/>
    <w:rsid w:val="00EE354B"/>
    <w:rsid w:val="00EF0C13"/>
    <w:rsid w:val="00EF2A6B"/>
    <w:rsid w:val="00F17BBC"/>
    <w:rsid w:val="00F242FA"/>
    <w:rsid w:val="00F4231A"/>
    <w:rsid w:val="00F515E1"/>
    <w:rsid w:val="00F5399C"/>
    <w:rsid w:val="00F62B93"/>
    <w:rsid w:val="00F65F4A"/>
    <w:rsid w:val="00F80055"/>
    <w:rsid w:val="00F8457C"/>
    <w:rsid w:val="00FA0DE9"/>
    <w:rsid w:val="00FA19D7"/>
    <w:rsid w:val="00FA5C27"/>
    <w:rsid w:val="00FB5B76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72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72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9B3BE-1524-4C04-AB5E-CFD67C89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nachzho</cp:lastModifiedBy>
  <cp:revision>3</cp:revision>
  <cp:lastPrinted>2020-07-06T11:25:00Z</cp:lastPrinted>
  <dcterms:created xsi:type="dcterms:W3CDTF">2023-01-10T11:52:00Z</dcterms:created>
  <dcterms:modified xsi:type="dcterms:W3CDTF">2023-09-05T06:24:00Z</dcterms:modified>
</cp:coreProperties>
</file>